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44244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</w:t>
        </w:r>
        <w:r w:rsidR="004C7135" w:rsidRPr="003A6C8D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</w:t>
        </w:r>
        <w:r w:rsidR="003A6C8D" w:rsidRPr="003A6C8D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5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3A6C8D" w:rsidRPr="003A6C8D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3A6C8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3A6C8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A6C8D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08355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AA" w:rsidRDefault="00B865AA" w:rsidP="00F26C06">
      <w:r>
        <w:separator/>
      </w:r>
    </w:p>
  </w:endnote>
  <w:endnote w:type="continuationSeparator" w:id="0">
    <w:p w:rsidR="00B865AA" w:rsidRDefault="00B865AA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AA" w:rsidRDefault="00B865AA" w:rsidP="00F26C06">
      <w:r>
        <w:separator/>
      </w:r>
    </w:p>
  </w:footnote>
  <w:footnote w:type="continuationSeparator" w:id="0">
    <w:p w:rsidR="00B865AA" w:rsidRDefault="00B865AA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8355A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A6C8D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865AA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C531A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E46B0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C6F-2294-4772-9F0C-C7F2647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>china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3:58:00Z</dcterms:created>
  <dcterms:modified xsi:type="dcterms:W3CDTF">2018-04-02T03:58:00Z</dcterms:modified>
</cp:coreProperties>
</file>